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7" w:rsidRDefault="00EF3E02" w:rsidP="00EF3E02">
      <w:pPr>
        <w:pStyle w:val="a3"/>
        <w:tabs>
          <w:tab w:val="center" w:pos="4677"/>
          <w:tab w:val="left" w:pos="6045"/>
        </w:tabs>
        <w:jc w:val="left"/>
      </w:pPr>
      <w:r>
        <w:tab/>
      </w:r>
      <w:r w:rsidR="001C198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C707D" wp14:editId="2BB45F67">
                <wp:simplePos x="0" y="0"/>
                <wp:positionH relativeFrom="column">
                  <wp:posOffset>2487295</wp:posOffset>
                </wp:positionH>
                <wp:positionV relativeFrom="paragraph">
                  <wp:posOffset>-273685</wp:posOffset>
                </wp:positionV>
                <wp:extent cx="640080" cy="821690"/>
                <wp:effectExtent l="10795" t="12065" r="635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B554C" id="Group 2" o:spid="_x0000_s1026" style="position:absolute;margin-left:195.85pt;margin-top:-21.55pt;width:50.4pt;height:64.7pt;z-index:251658240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UdwwAAANs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I3h+iT9Azh8AAAD//wMAUEsBAi0AFAAGAAgAAAAhANvh9svuAAAAhQEAABMAAAAAAAAAAAAA&#10;AAAAAAAAAFtDb250ZW50X1R5cGVzXS54bWxQSwECLQAUAAYACAAAACEAWvQsW78AAAAVAQAACwAA&#10;AAAAAAAAAAAAAAAfAQAAX3JlbHMvLnJlbHNQSwECLQAUAAYACAAAACEAADyVHcMAAADbAAAADwAA&#10;AAAAAAAAAAAAAAAHAgAAZHJzL2Rvd25yZXYueG1sUEsFBgAAAAADAAMAtwAAAPcCAAAAAA==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lh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8DGG+5f4A+TyBgAA//8DAFBLAQItABQABgAIAAAAIQDb4fbL7gAAAIUBAAATAAAAAAAAAAAA&#10;AAAAAAAAAABbQ29udGVudF9UeXBlc10ueG1sUEsBAi0AFAAGAAgAAAAhAFr0LFu/AAAAFQEAAAsA&#10;AAAAAAAAAAAAAAAAHwEAAF9yZWxzLy5yZWxzUEsBAi0AFAAGAAgAAAAhAMzP+WHEAAAA2wAAAA8A&#10;AAAAAAAAAAAAAAAABwIAAGRycy9kb3ducmV2LnhtbFBLBQYAAAAAAwADALcAAAD4AgAAAAA=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  <w:r>
        <w:tab/>
        <w:t xml:space="preserve">                                     </w:t>
      </w: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  <w:r>
        <w:t>УПРАВЛЕНИЕ ОБРАЗОВАНИЯ АДМИНИСТРАЦИИ ГОРОДА ИВАНОВА</w:t>
      </w:r>
      <w:r w:rsidR="00EF3E02">
        <w:t xml:space="preserve">   </w:t>
      </w:r>
    </w:p>
    <w:p w:rsidR="007761B7" w:rsidRDefault="007761B7" w:rsidP="00E3464D">
      <w:pPr>
        <w:jc w:val="center"/>
        <w:rPr>
          <w:b/>
          <w:sz w:val="22"/>
        </w:rPr>
      </w:pPr>
    </w:p>
    <w:p w:rsidR="007761B7" w:rsidRPr="00B7151A" w:rsidRDefault="007761B7" w:rsidP="00B7151A">
      <w:pPr>
        <w:pStyle w:val="a5"/>
      </w:pPr>
      <w:r>
        <w:t>ПРИКАЗ</w:t>
      </w:r>
    </w:p>
    <w:p w:rsidR="007761B7" w:rsidRPr="006C1723" w:rsidRDefault="00843FA0" w:rsidP="00E3464D">
      <w:proofErr w:type="gramStart"/>
      <w:r>
        <w:rPr>
          <w:sz w:val="22"/>
          <w:szCs w:val="22"/>
          <w:u w:val="single"/>
        </w:rPr>
        <w:t>о</w:t>
      </w:r>
      <w:r w:rsidR="007761B7" w:rsidRPr="00D92D02">
        <w:rPr>
          <w:sz w:val="22"/>
          <w:szCs w:val="22"/>
          <w:u w:val="single"/>
        </w:rPr>
        <w:t>т</w:t>
      </w:r>
      <w:r>
        <w:rPr>
          <w:sz w:val="22"/>
          <w:szCs w:val="22"/>
          <w:u w:val="single"/>
        </w:rPr>
        <w:t xml:space="preserve">  </w:t>
      </w:r>
      <w:r w:rsidR="00B869A2">
        <w:rPr>
          <w:sz w:val="22"/>
          <w:szCs w:val="22"/>
          <w:u w:val="single"/>
        </w:rPr>
        <w:t>12.05.2022</w:t>
      </w:r>
      <w:proofErr w:type="gramEnd"/>
      <w:r>
        <w:rPr>
          <w:sz w:val="22"/>
          <w:szCs w:val="22"/>
          <w:u w:val="single"/>
        </w:rPr>
        <w:t xml:space="preserve"> </w:t>
      </w:r>
      <w:r w:rsidR="007761B7" w:rsidRPr="00D92D02">
        <w:rPr>
          <w:sz w:val="24"/>
          <w:szCs w:val="24"/>
          <w:u w:val="single"/>
        </w:rPr>
        <w:tab/>
      </w:r>
      <w:r w:rsidR="007761B7" w:rsidRPr="006C1723">
        <w:rPr>
          <w:sz w:val="22"/>
          <w:szCs w:val="22"/>
        </w:rPr>
        <w:tab/>
      </w:r>
      <w:r w:rsidR="007761B7" w:rsidRPr="006C1723">
        <w:rPr>
          <w:sz w:val="22"/>
          <w:szCs w:val="22"/>
        </w:rPr>
        <w:tab/>
      </w:r>
      <w:r w:rsidR="007761B7" w:rsidRPr="006C1723">
        <w:rPr>
          <w:sz w:val="24"/>
          <w:szCs w:val="24"/>
        </w:rPr>
        <w:t xml:space="preserve">                   </w:t>
      </w:r>
      <w:r w:rsidR="007761B7" w:rsidRPr="006C1723">
        <w:rPr>
          <w:sz w:val="24"/>
          <w:szCs w:val="24"/>
        </w:rPr>
        <w:tab/>
      </w:r>
      <w:r w:rsidR="007761B7" w:rsidRPr="006C1723">
        <w:rPr>
          <w:sz w:val="24"/>
          <w:szCs w:val="24"/>
        </w:rPr>
        <w:tab/>
        <w:t xml:space="preserve">                               </w:t>
      </w:r>
      <w:r w:rsidR="00A30A92" w:rsidRPr="006C1723">
        <w:rPr>
          <w:sz w:val="24"/>
          <w:szCs w:val="24"/>
        </w:rPr>
        <w:t xml:space="preserve">                </w:t>
      </w:r>
      <w:r w:rsidR="007761B7" w:rsidRPr="006C1723">
        <w:rPr>
          <w:sz w:val="24"/>
          <w:szCs w:val="24"/>
        </w:rPr>
        <w:t xml:space="preserve">    </w:t>
      </w:r>
      <w:r w:rsidR="003B77BC" w:rsidRPr="006C1723">
        <w:rPr>
          <w:sz w:val="24"/>
          <w:szCs w:val="24"/>
        </w:rPr>
        <w:t xml:space="preserve">    </w:t>
      </w:r>
      <w:r w:rsidR="001311E7" w:rsidRPr="006C1723">
        <w:rPr>
          <w:sz w:val="24"/>
          <w:szCs w:val="24"/>
        </w:rPr>
        <w:t xml:space="preserve">            </w:t>
      </w:r>
      <w:r w:rsidR="007761B7" w:rsidRPr="006C1723">
        <w:rPr>
          <w:sz w:val="24"/>
          <w:szCs w:val="24"/>
        </w:rPr>
        <w:t xml:space="preserve">   </w:t>
      </w:r>
      <w:r w:rsidR="00B869A2" w:rsidRPr="00127E97">
        <w:rPr>
          <w:sz w:val="24"/>
          <w:szCs w:val="24"/>
          <w:u w:val="single"/>
        </w:rPr>
        <w:t>№</w:t>
      </w:r>
      <w:r w:rsidR="00B869A2">
        <w:rPr>
          <w:u w:val="single"/>
        </w:rPr>
        <w:t xml:space="preserve"> </w:t>
      </w:r>
      <w:r w:rsidR="00B869A2">
        <w:rPr>
          <w:sz w:val="22"/>
          <w:szCs w:val="22"/>
          <w:u w:val="single"/>
        </w:rPr>
        <w:t>307</w:t>
      </w:r>
      <w:bookmarkStart w:id="0" w:name="_GoBack"/>
      <w:bookmarkEnd w:id="0"/>
      <w:r w:rsidR="007761B7" w:rsidRPr="006C1723">
        <w:tab/>
      </w:r>
      <w:r w:rsidR="007761B7" w:rsidRPr="006C1723">
        <w:tab/>
      </w:r>
      <w:r w:rsidR="007761B7" w:rsidRPr="006C1723">
        <w:tab/>
      </w:r>
    </w:p>
    <w:p w:rsidR="003B77BC" w:rsidRDefault="006F1282" w:rsidP="003576D9">
      <w:pPr>
        <w:ind w:left="-426" w:right="-5"/>
        <w:jc w:val="center"/>
        <w:rPr>
          <w:sz w:val="28"/>
          <w:szCs w:val="28"/>
        </w:rPr>
      </w:pPr>
      <w:r w:rsidRPr="003576D9">
        <w:rPr>
          <w:sz w:val="28"/>
          <w:szCs w:val="28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3576D9" w:rsidRPr="003576D9" w:rsidRDefault="003576D9" w:rsidP="003576D9">
      <w:pPr>
        <w:ind w:left="-426" w:right="-5"/>
        <w:jc w:val="center"/>
        <w:rPr>
          <w:sz w:val="28"/>
          <w:szCs w:val="28"/>
        </w:rPr>
      </w:pPr>
    </w:p>
    <w:p w:rsidR="007761B7" w:rsidRPr="003576D9" w:rsidRDefault="004537BD" w:rsidP="00EF3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6D9">
        <w:rPr>
          <w:sz w:val="28"/>
          <w:szCs w:val="28"/>
        </w:rPr>
        <w:t xml:space="preserve">В соответствии </w:t>
      </w:r>
      <w:r w:rsidR="007C7EF4" w:rsidRPr="003576D9">
        <w:rPr>
          <w:sz w:val="28"/>
          <w:szCs w:val="28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61B7" w:rsidRPr="003576D9">
        <w:rPr>
          <w:sz w:val="28"/>
          <w:szCs w:val="28"/>
        </w:rPr>
        <w:t>,</w:t>
      </w:r>
      <w:r w:rsidR="00222324" w:rsidRPr="003576D9">
        <w:rPr>
          <w:sz w:val="28"/>
          <w:szCs w:val="28"/>
        </w:rPr>
        <w:t xml:space="preserve"> </w:t>
      </w:r>
      <w:r w:rsidR="007C7EF4" w:rsidRPr="003576D9">
        <w:rPr>
          <w:sz w:val="28"/>
          <w:szCs w:val="28"/>
        </w:rPr>
        <w:t>постановлением Администрации города Иванова от 25.12.2015 №2655 «Об утверждении правил определения требований к закупаемым муниципальными органами городами города Иванова, их территориальными органами и подведомственными указанным органам каз</w:t>
      </w:r>
      <w:r w:rsidR="00221F0C" w:rsidRPr="003576D9">
        <w:rPr>
          <w:sz w:val="28"/>
          <w:szCs w:val="28"/>
        </w:rPr>
        <w:t>е</w:t>
      </w:r>
      <w:r w:rsidR="007C7EF4" w:rsidRPr="003576D9">
        <w:rPr>
          <w:sz w:val="28"/>
          <w:szCs w:val="28"/>
        </w:rPr>
        <w:t>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EC3A5F" w:rsidRPr="003576D9">
        <w:rPr>
          <w:sz w:val="28"/>
          <w:szCs w:val="28"/>
        </w:rPr>
        <w:t xml:space="preserve">, </w:t>
      </w:r>
      <w:r w:rsidR="003576D9">
        <w:rPr>
          <w:sz w:val="28"/>
          <w:szCs w:val="28"/>
        </w:rPr>
        <w:t>приказываю</w:t>
      </w:r>
      <w:r w:rsidR="007761B7" w:rsidRPr="003576D9">
        <w:rPr>
          <w:sz w:val="28"/>
          <w:szCs w:val="28"/>
        </w:rPr>
        <w:t>:</w:t>
      </w:r>
    </w:p>
    <w:p w:rsidR="007761B7" w:rsidRPr="003576D9" w:rsidRDefault="000A21BA" w:rsidP="00A30A92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>Утвердить</w:t>
      </w:r>
      <w:r w:rsidR="00EC3A5F" w:rsidRPr="003576D9">
        <w:rPr>
          <w:sz w:val="28"/>
          <w:szCs w:val="28"/>
        </w:rPr>
        <w:t xml:space="preserve"> </w:t>
      </w:r>
      <w:r w:rsidR="006F2959" w:rsidRPr="003576D9">
        <w:rPr>
          <w:sz w:val="28"/>
          <w:szCs w:val="28"/>
        </w:rPr>
        <w:t xml:space="preserve">ведомственный </w:t>
      </w:r>
      <w:r w:rsidR="00EC3A5F" w:rsidRPr="003576D9">
        <w:rPr>
          <w:sz w:val="28"/>
          <w:szCs w:val="28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="007965CE" w:rsidRPr="003576D9">
        <w:rPr>
          <w:sz w:val="28"/>
          <w:szCs w:val="28"/>
        </w:rPr>
        <w:t>закупаемых управлением образования Администрации города Иванова, подведомственными ему казенными</w:t>
      </w:r>
      <w:r w:rsidR="00EC3A5F" w:rsidRPr="003576D9">
        <w:rPr>
          <w:sz w:val="28"/>
          <w:szCs w:val="28"/>
        </w:rPr>
        <w:t xml:space="preserve"> учреждениями</w:t>
      </w:r>
      <w:r w:rsidR="00392C66" w:rsidRPr="003576D9">
        <w:rPr>
          <w:sz w:val="28"/>
          <w:szCs w:val="28"/>
        </w:rPr>
        <w:t>,</w:t>
      </w:r>
      <w:r w:rsidR="00A30A92" w:rsidRPr="003576D9">
        <w:rPr>
          <w:sz w:val="28"/>
          <w:szCs w:val="28"/>
        </w:rPr>
        <w:t xml:space="preserve"> </w:t>
      </w:r>
      <w:r w:rsidR="007965CE" w:rsidRPr="003576D9">
        <w:rPr>
          <w:sz w:val="28"/>
          <w:szCs w:val="28"/>
        </w:rPr>
        <w:t>бюджетными учреждениями,</w:t>
      </w:r>
      <w:r w:rsidR="00A30A92" w:rsidRPr="003576D9">
        <w:rPr>
          <w:sz w:val="28"/>
          <w:szCs w:val="28"/>
        </w:rPr>
        <w:t xml:space="preserve"> муниципальными унитарными предприятиями, </w:t>
      </w:r>
      <w:r w:rsidR="007965CE" w:rsidRPr="003576D9">
        <w:rPr>
          <w:sz w:val="28"/>
          <w:szCs w:val="28"/>
        </w:rPr>
        <w:t xml:space="preserve"> </w:t>
      </w:r>
      <w:r w:rsidR="00EC3A5F" w:rsidRPr="003576D9">
        <w:rPr>
          <w:sz w:val="28"/>
          <w:szCs w:val="28"/>
        </w:rPr>
        <w:t>в отношении которых определены требования к их потребительским свойствам и предельные цены</w:t>
      </w:r>
      <w:r w:rsidRPr="003576D9">
        <w:rPr>
          <w:sz w:val="28"/>
          <w:szCs w:val="28"/>
        </w:rPr>
        <w:t>, согласно приложению</w:t>
      </w:r>
      <w:r w:rsidR="003B081B" w:rsidRPr="003576D9">
        <w:rPr>
          <w:sz w:val="28"/>
          <w:szCs w:val="28"/>
        </w:rPr>
        <w:t xml:space="preserve"> к настоящему приказу</w:t>
      </w:r>
      <w:r w:rsidR="00EC3A5F" w:rsidRPr="003576D9">
        <w:rPr>
          <w:sz w:val="28"/>
          <w:szCs w:val="28"/>
        </w:rPr>
        <w:t>.</w:t>
      </w:r>
      <w:r w:rsidR="007761B7" w:rsidRPr="003576D9">
        <w:rPr>
          <w:sz w:val="28"/>
          <w:szCs w:val="28"/>
        </w:rPr>
        <w:t xml:space="preserve"> </w:t>
      </w:r>
    </w:p>
    <w:p w:rsidR="00EC3A5F" w:rsidRPr="003576D9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 xml:space="preserve">Начальнику планово-финансового отдела (главному бухгалтеру) </w:t>
      </w:r>
      <w:proofErr w:type="spellStart"/>
      <w:r w:rsidR="004D4F39" w:rsidRPr="003576D9">
        <w:rPr>
          <w:sz w:val="28"/>
          <w:szCs w:val="28"/>
        </w:rPr>
        <w:t>Сухарниковой</w:t>
      </w:r>
      <w:proofErr w:type="spellEnd"/>
      <w:r w:rsidR="004D4F39" w:rsidRPr="003576D9">
        <w:rPr>
          <w:sz w:val="28"/>
          <w:szCs w:val="28"/>
        </w:rPr>
        <w:t xml:space="preserve"> И.К.</w:t>
      </w:r>
      <w:r w:rsidRPr="003576D9">
        <w:rPr>
          <w:sz w:val="28"/>
          <w:szCs w:val="28"/>
        </w:rPr>
        <w:t xml:space="preserve"> о</w:t>
      </w:r>
      <w:r w:rsidR="00F91DCF" w:rsidRPr="003576D9">
        <w:rPr>
          <w:sz w:val="28"/>
          <w:szCs w:val="28"/>
        </w:rPr>
        <w:t>беспечить размещение настоящего приказа в установленном порядке в единой информационной системе в сфере закупок.</w:t>
      </w:r>
    </w:p>
    <w:p w:rsidR="00B004A4" w:rsidRPr="003576D9" w:rsidRDefault="000A21BA" w:rsidP="00344C19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>П</w:t>
      </w:r>
      <w:r w:rsidR="00B004A4" w:rsidRPr="003576D9">
        <w:rPr>
          <w:sz w:val="28"/>
          <w:szCs w:val="28"/>
        </w:rPr>
        <w:t xml:space="preserve">риказ </w:t>
      </w:r>
      <w:r w:rsidRPr="003576D9">
        <w:rPr>
          <w:sz w:val="28"/>
          <w:szCs w:val="28"/>
        </w:rPr>
        <w:t xml:space="preserve">управления образования Администрации города Иванова </w:t>
      </w:r>
      <w:r w:rsidR="003B081B" w:rsidRPr="003576D9">
        <w:rPr>
          <w:sz w:val="28"/>
          <w:szCs w:val="28"/>
        </w:rPr>
        <w:t xml:space="preserve">от </w:t>
      </w:r>
      <w:r w:rsidR="00843FA0" w:rsidRPr="003576D9">
        <w:rPr>
          <w:sz w:val="28"/>
          <w:szCs w:val="28"/>
        </w:rPr>
        <w:t>14</w:t>
      </w:r>
      <w:r w:rsidR="003B081B" w:rsidRPr="003576D9">
        <w:rPr>
          <w:sz w:val="28"/>
          <w:szCs w:val="28"/>
        </w:rPr>
        <w:t>.05.20</w:t>
      </w:r>
      <w:r w:rsidR="00E76A86" w:rsidRPr="003576D9">
        <w:rPr>
          <w:sz w:val="28"/>
          <w:szCs w:val="28"/>
        </w:rPr>
        <w:t>2</w:t>
      </w:r>
      <w:r w:rsidR="00843FA0" w:rsidRPr="003576D9">
        <w:rPr>
          <w:sz w:val="28"/>
          <w:szCs w:val="28"/>
        </w:rPr>
        <w:t>1</w:t>
      </w:r>
      <w:r w:rsidR="003B081B" w:rsidRPr="003576D9">
        <w:rPr>
          <w:sz w:val="28"/>
          <w:szCs w:val="28"/>
        </w:rPr>
        <w:t xml:space="preserve"> № </w:t>
      </w:r>
      <w:r w:rsidR="006C1723" w:rsidRPr="003576D9">
        <w:rPr>
          <w:sz w:val="28"/>
          <w:szCs w:val="28"/>
        </w:rPr>
        <w:t>2</w:t>
      </w:r>
      <w:r w:rsidR="00843FA0" w:rsidRPr="003576D9">
        <w:rPr>
          <w:sz w:val="28"/>
          <w:szCs w:val="28"/>
        </w:rPr>
        <w:t>71</w:t>
      </w:r>
      <w:r w:rsidR="003B081B" w:rsidRPr="003576D9">
        <w:rPr>
          <w:sz w:val="28"/>
          <w:szCs w:val="28"/>
        </w:rPr>
        <w:t xml:space="preserve"> «</w:t>
      </w:r>
      <w:r w:rsidR="00344C19" w:rsidRPr="003576D9">
        <w:rPr>
          <w:sz w:val="28"/>
          <w:szCs w:val="28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3B081B" w:rsidRPr="003576D9">
        <w:rPr>
          <w:sz w:val="28"/>
          <w:szCs w:val="28"/>
        </w:rPr>
        <w:t xml:space="preserve">» </w:t>
      </w:r>
      <w:r w:rsidRPr="003576D9">
        <w:rPr>
          <w:sz w:val="28"/>
          <w:szCs w:val="28"/>
        </w:rPr>
        <w:t>считать утратившим силу</w:t>
      </w:r>
      <w:r w:rsidR="00B004A4" w:rsidRPr="003576D9">
        <w:rPr>
          <w:sz w:val="28"/>
          <w:szCs w:val="28"/>
        </w:rPr>
        <w:t>.</w:t>
      </w:r>
    </w:p>
    <w:p w:rsidR="007761B7" w:rsidRPr="003576D9" w:rsidRDefault="00843FA0" w:rsidP="00A30A92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>Контроль за исполнением настоящего приказа возложить на заместителя начальника управления образования Администрации города Иванова Федорову С.В.</w:t>
      </w:r>
    </w:p>
    <w:p w:rsidR="003B081B" w:rsidRPr="003576D9" w:rsidRDefault="003B081B" w:rsidP="00A30A92">
      <w:pPr>
        <w:ind w:right="-5"/>
        <w:jc w:val="both"/>
        <w:rPr>
          <w:sz w:val="28"/>
          <w:szCs w:val="28"/>
        </w:rPr>
      </w:pPr>
    </w:p>
    <w:p w:rsidR="001A48D9" w:rsidRDefault="007965CE" w:rsidP="003576D9">
      <w:pPr>
        <w:ind w:right="-5"/>
        <w:jc w:val="both"/>
      </w:pPr>
      <w:r w:rsidRPr="003576D9">
        <w:rPr>
          <w:sz w:val="28"/>
          <w:szCs w:val="28"/>
        </w:rPr>
        <w:t>Н</w:t>
      </w:r>
      <w:r w:rsidR="007761B7" w:rsidRPr="003576D9">
        <w:rPr>
          <w:sz w:val="28"/>
          <w:szCs w:val="28"/>
        </w:rPr>
        <w:t xml:space="preserve">ачальник управления </w:t>
      </w:r>
      <w:r w:rsidR="007761B7" w:rsidRPr="003576D9">
        <w:rPr>
          <w:sz w:val="28"/>
          <w:szCs w:val="28"/>
        </w:rPr>
        <w:tab/>
      </w:r>
      <w:r w:rsidR="003320B8" w:rsidRPr="003576D9">
        <w:rPr>
          <w:sz w:val="28"/>
          <w:szCs w:val="28"/>
        </w:rPr>
        <w:t xml:space="preserve">                                                              </w:t>
      </w:r>
      <w:r w:rsidR="003B77BC" w:rsidRPr="003576D9">
        <w:rPr>
          <w:sz w:val="28"/>
          <w:szCs w:val="28"/>
        </w:rPr>
        <w:t xml:space="preserve">             </w:t>
      </w:r>
      <w:r w:rsidR="003320B8" w:rsidRPr="003576D9">
        <w:rPr>
          <w:sz w:val="28"/>
          <w:szCs w:val="28"/>
        </w:rPr>
        <w:t xml:space="preserve"> </w:t>
      </w:r>
      <w:r w:rsidR="003B77BC" w:rsidRPr="003576D9">
        <w:rPr>
          <w:sz w:val="28"/>
          <w:szCs w:val="28"/>
        </w:rPr>
        <w:t xml:space="preserve">         </w:t>
      </w:r>
      <w:r w:rsidRPr="003576D9">
        <w:rPr>
          <w:sz w:val="28"/>
          <w:szCs w:val="28"/>
        </w:rPr>
        <w:t>Е.</w:t>
      </w:r>
      <w:r w:rsidR="006C1723" w:rsidRPr="003576D9">
        <w:rPr>
          <w:sz w:val="28"/>
          <w:szCs w:val="28"/>
        </w:rPr>
        <w:t>В</w:t>
      </w:r>
      <w:r w:rsidRPr="003576D9">
        <w:rPr>
          <w:sz w:val="28"/>
          <w:szCs w:val="28"/>
        </w:rPr>
        <w:t>.</w:t>
      </w:r>
      <w:r w:rsidR="003B77BC" w:rsidRPr="003576D9">
        <w:rPr>
          <w:sz w:val="28"/>
          <w:szCs w:val="28"/>
        </w:rPr>
        <w:t xml:space="preserve"> </w:t>
      </w:r>
      <w:proofErr w:type="spellStart"/>
      <w:r w:rsidR="006C1723" w:rsidRPr="003576D9">
        <w:rPr>
          <w:sz w:val="28"/>
          <w:szCs w:val="28"/>
        </w:rPr>
        <w:t>Арешина</w:t>
      </w:r>
      <w:proofErr w:type="spellEnd"/>
    </w:p>
    <w:p w:rsidR="001A48D9" w:rsidRDefault="001A48D9" w:rsidP="00E3464D"/>
    <w:p w:rsidR="004D4F39" w:rsidRDefault="004D4F39" w:rsidP="004D4F39">
      <w:r>
        <w:t xml:space="preserve">И.И. </w:t>
      </w:r>
      <w:proofErr w:type="spellStart"/>
      <w:r>
        <w:t>Куцевол</w:t>
      </w:r>
      <w:proofErr w:type="spellEnd"/>
      <w:r>
        <w:t xml:space="preserve"> </w:t>
      </w:r>
    </w:p>
    <w:p w:rsidR="007761B7" w:rsidRPr="00B7151A" w:rsidRDefault="004D4F39" w:rsidP="004D4F39">
      <w:r>
        <w:t>(4932) 30 49 24, kucevol@ivedu.ru</w:t>
      </w:r>
    </w:p>
    <w:sectPr w:rsidR="007761B7" w:rsidRPr="00B7151A" w:rsidSect="003576D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C5"/>
    <w:multiLevelType w:val="hybridMultilevel"/>
    <w:tmpl w:val="7EA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F421E5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11C0531"/>
    <w:multiLevelType w:val="hybridMultilevel"/>
    <w:tmpl w:val="CF14E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4DA6F00"/>
    <w:multiLevelType w:val="hybridMultilevel"/>
    <w:tmpl w:val="4ED60090"/>
    <w:lvl w:ilvl="0" w:tplc="92240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C3DC1"/>
    <w:multiLevelType w:val="hybridMultilevel"/>
    <w:tmpl w:val="02A85AF0"/>
    <w:lvl w:ilvl="0" w:tplc="EA36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0551D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D"/>
    <w:rsid w:val="00031712"/>
    <w:rsid w:val="0006399C"/>
    <w:rsid w:val="000A21BA"/>
    <w:rsid w:val="000F6683"/>
    <w:rsid w:val="000F7549"/>
    <w:rsid w:val="00103A52"/>
    <w:rsid w:val="00113EB6"/>
    <w:rsid w:val="0012289A"/>
    <w:rsid w:val="001311E7"/>
    <w:rsid w:val="00155471"/>
    <w:rsid w:val="0016153F"/>
    <w:rsid w:val="00162217"/>
    <w:rsid w:val="00170E78"/>
    <w:rsid w:val="00181552"/>
    <w:rsid w:val="001910FF"/>
    <w:rsid w:val="00197D4E"/>
    <w:rsid w:val="001A48D9"/>
    <w:rsid w:val="001C186C"/>
    <w:rsid w:val="001C198F"/>
    <w:rsid w:val="001E4635"/>
    <w:rsid w:val="001E7E67"/>
    <w:rsid w:val="001F2A46"/>
    <w:rsid w:val="00201E08"/>
    <w:rsid w:val="00213260"/>
    <w:rsid w:val="00213B87"/>
    <w:rsid w:val="00221F0C"/>
    <w:rsid w:val="00222324"/>
    <w:rsid w:val="00232F17"/>
    <w:rsid w:val="002436AD"/>
    <w:rsid w:val="0024737F"/>
    <w:rsid w:val="00250B6B"/>
    <w:rsid w:val="00265CE3"/>
    <w:rsid w:val="0026725C"/>
    <w:rsid w:val="00276DB7"/>
    <w:rsid w:val="002856A3"/>
    <w:rsid w:val="0028593C"/>
    <w:rsid w:val="002975CA"/>
    <w:rsid w:val="002B62E4"/>
    <w:rsid w:val="002C4F9E"/>
    <w:rsid w:val="002D5817"/>
    <w:rsid w:val="002E4A39"/>
    <w:rsid w:val="002E5358"/>
    <w:rsid w:val="00311195"/>
    <w:rsid w:val="00312FCD"/>
    <w:rsid w:val="00325F62"/>
    <w:rsid w:val="003320B8"/>
    <w:rsid w:val="003338EF"/>
    <w:rsid w:val="00344C19"/>
    <w:rsid w:val="003478B9"/>
    <w:rsid w:val="003576D9"/>
    <w:rsid w:val="00373683"/>
    <w:rsid w:val="00376D94"/>
    <w:rsid w:val="00377D32"/>
    <w:rsid w:val="00383397"/>
    <w:rsid w:val="003843ED"/>
    <w:rsid w:val="0038664C"/>
    <w:rsid w:val="00392C66"/>
    <w:rsid w:val="003B081B"/>
    <w:rsid w:val="003B17D8"/>
    <w:rsid w:val="003B77BC"/>
    <w:rsid w:val="003C6CD4"/>
    <w:rsid w:val="003D53FE"/>
    <w:rsid w:val="003D58F8"/>
    <w:rsid w:val="003F744A"/>
    <w:rsid w:val="00414F0C"/>
    <w:rsid w:val="00425CF5"/>
    <w:rsid w:val="00432397"/>
    <w:rsid w:val="00445DB7"/>
    <w:rsid w:val="00452CFF"/>
    <w:rsid w:val="004537BD"/>
    <w:rsid w:val="00467B07"/>
    <w:rsid w:val="00480EF3"/>
    <w:rsid w:val="00492E02"/>
    <w:rsid w:val="004A175A"/>
    <w:rsid w:val="004A51FE"/>
    <w:rsid w:val="004B3BDD"/>
    <w:rsid w:val="004D4F39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D3BD8"/>
    <w:rsid w:val="005D766B"/>
    <w:rsid w:val="005F29BB"/>
    <w:rsid w:val="005F6B79"/>
    <w:rsid w:val="005F7681"/>
    <w:rsid w:val="00604670"/>
    <w:rsid w:val="006254A5"/>
    <w:rsid w:val="00637873"/>
    <w:rsid w:val="00642DEE"/>
    <w:rsid w:val="006A7065"/>
    <w:rsid w:val="006C1723"/>
    <w:rsid w:val="006D0A5B"/>
    <w:rsid w:val="006D6602"/>
    <w:rsid w:val="006F1282"/>
    <w:rsid w:val="006F2959"/>
    <w:rsid w:val="00704F01"/>
    <w:rsid w:val="00734A85"/>
    <w:rsid w:val="007761B7"/>
    <w:rsid w:val="007965CE"/>
    <w:rsid w:val="007B21F8"/>
    <w:rsid w:val="007B4BD8"/>
    <w:rsid w:val="007C1C48"/>
    <w:rsid w:val="007C7EF4"/>
    <w:rsid w:val="007D1DCA"/>
    <w:rsid w:val="00800C63"/>
    <w:rsid w:val="00804596"/>
    <w:rsid w:val="00843FA0"/>
    <w:rsid w:val="008560F3"/>
    <w:rsid w:val="00866E4B"/>
    <w:rsid w:val="0088683E"/>
    <w:rsid w:val="008900D6"/>
    <w:rsid w:val="00896CC6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49F2"/>
    <w:rsid w:val="009A7849"/>
    <w:rsid w:val="009D1980"/>
    <w:rsid w:val="009F0932"/>
    <w:rsid w:val="00A25033"/>
    <w:rsid w:val="00A30A92"/>
    <w:rsid w:val="00A56DDA"/>
    <w:rsid w:val="00A65622"/>
    <w:rsid w:val="00A87BF6"/>
    <w:rsid w:val="00AB1945"/>
    <w:rsid w:val="00AC6CF5"/>
    <w:rsid w:val="00AF5C8C"/>
    <w:rsid w:val="00B004A4"/>
    <w:rsid w:val="00B057A0"/>
    <w:rsid w:val="00B073B0"/>
    <w:rsid w:val="00B13F97"/>
    <w:rsid w:val="00B235A4"/>
    <w:rsid w:val="00B35F18"/>
    <w:rsid w:val="00B52F8B"/>
    <w:rsid w:val="00B7151A"/>
    <w:rsid w:val="00B71B5A"/>
    <w:rsid w:val="00B82AC2"/>
    <w:rsid w:val="00B869A2"/>
    <w:rsid w:val="00B9371C"/>
    <w:rsid w:val="00BB2EAA"/>
    <w:rsid w:val="00BB5965"/>
    <w:rsid w:val="00BE51C5"/>
    <w:rsid w:val="00C054CF"/>
    <w:rsid w:val="00C069A6"/>
    <w:rsid w:val="00C209AB"/>
    <w:rsid w:val="00C23F27"/>
    <w:rsid w:val="00C25A84"/>
    <w:rsid w:val="00C44DFA"/>
    <w:rsid w:val="00C61A61"/>
    <w:rsid w:val="00C670DF"/>
    <w:rsid w:val="00C83375"/>
    <w:rsid w:val="00CA25CF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92D02"/>
    <w:rsid w:val="00DB0167"/>
    <w:rsid w:val="00DC0581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601C8"/>
    <w:rsid w:val="00E76A86"/>
    <w:rsid w:val="00E779F5"/>
    <w:rsid w:val="00E82F39"/>
    <w:rsid w:val="00E84DF4"/>
    <w:rsid w:val="00EC3A5F"/>
    <w:rsid w:val="00ED7C76"/>
    <w:rsid w:val="00EE3FE4"/>
    <w:rsid w:val="00EF3E02"/>
    <w:rsid w:val="00F14509"/>
    <w:rsid w:val="00F22F87"/>
    <w:rsid w:val="00F2731A"/>
    <w:rsid w:val="00F30CE0"/>
    <w:rsid w:val="00F5607B"/>
    <w:rsid w:val="00F633CB"/>
    <w:rsid w:val="00F66C09"/>
    <w:rsid w:val="00F91DCF"/>
    <w:rsid w:val="00FB3CC7"/>
    <w:rsid w:val="00FB5A0C"/>
    <w:rsid w:val="00FC664A"/>
    <w:rsid w:val="00FC7930"/>
    <w:rsid w:val="00FC7B19"/>
    <w:rsid w:val="00FD461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D41C3"/>
  <w15:docId w15:val="{91B5A9E0-6BE3-4853-AF01-12263DF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11CA-B79C-49DD-B7AC-54DC415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</dc:creator>
  <cp:lastModifiedBy>Пользователь Windows</cp:lastModifiedBy>
  <cp:revision>55</cp:revision>
  <cp:lastPrinted>2019-04-08T12:38:00Z</cp:lastPrinted>
  <dcterms:created xsi:type="dcterms:W3CDTF">2016-04-27T09:06:00Z</dcterms:created>
  <dcterms:modified xsi:type="dcterms:W3CDTF">2022-05-20T08:27:00Z</dcterms:modified>
</cp:coreProperties>
</file>